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847A" w14:textId="62E6CEB6" w:rsidR="00E42551" w:rsidRDefault="00E42551" w:rsidP="00E4255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D85E1D" wp14:editId="5F874173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89F78BE" wp14:editId="2A3E08F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E7F4AD" wp14:editId="30052046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28104" w14:textId="77777777" w:rsidR="00E42551" w:rsidRDefault="00E42551" w:rsidP="00E42551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7F4AD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5A28104" w14:textId="77777777" w:rsidR="00E42551" w:rsidRDefault="00E42551" w:rsidP="00E42551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B982D76" w14:textId="77777777" w:rsidR="00E42551" w:rsidRDefault="00E42551" w:rsidP="00E4255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814EC59" w14:textId="77777777" w:rsidR="00E42551" w:rsidRDefault="00E42551" w:rsidP="00E4255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5BBDC22" w14:textId="77777777" w:rsidR="00E42551" w:rsidRDefault="00E42551" w:rsidP="00E4255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2F90154" w14:textId="77777777" w:rsidR="00E42551" w:rsidRDefault="00E42551" w:rsidP="00E42551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55B4F2D1" w14:textId="77777777" w:rsidR="00E42551" w:rsidRDefault="00E42551" w:rsidP="00E425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9D42D25" w14:textId="77777777" w:rsidR="00E42551" w:rsidRDefault="00E42551" w:rsidP="00E425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D4A986" w14:textId="77777777" w:rsidR="00E42551" w:rsidRDefault="00E42551" w:rsidP="00E425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87865A7" w14:textId="77777777" w:rsidR="00E42551" w:rsidRDefault="00E42551" w:rsidP="00E425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DE087C5" w14:textId="77777777" w:rsidR="00E42551" w:rsidRDefault="00E42551" w:rsidP="00E425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9C54AB7" w14:textId="77777777" w:rsidR="00E42551" w:rsidRDefault="00E42551" w:rsidP="00E4255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0D00029" w14:textId="77777777" w:rsidR="00E42551" w:rsidRDefault="00E42551" w:rsidP="00E425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A2E8C9" w14:textId="77777777" w:rsidR="00E42551" w:rsidRDefault="00E42551" w:rsidP="00E425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2C909DD" w14:textId="77777777" w:rsidR="00E42551" w:rsidRDefault="00E42551" w:rsidP="00E425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58C2884" w14:textId="77777777" w:rsidR="00E42551" w:rsidRDefault="00E42551" w:rsidP="00E425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CFB49DC" w14:textId="77777777" w:rsidR="00E42551" w:rsidRDefault="00E42551" w:rsidP="00E425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4D6B11" w14:textId="77777777" w:rsidR="00E42551" w:rsidRDefault="00E42551" w:rsidP="00E4255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8114577" w14:textId="77777777" w:rsidR="00E42551" w:rsidRDefault="00E42551" w:rsidP="00E4255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B71F5DC" w:rsidR="00952554" w:rsidRPr="00E42551" w:rsidRDefault="00E4255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4255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42551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E42551">
        <w:rPr>
          <w:rFonts w:ascii="Segoe UI" w:hAnsi="Segoe UI" w:cs="Segoe UI"/>
          <w:b/>
          <w:sz w:val="24"/>
          <w:szCs w:val="24"/>
          <w:lang w:val="it-CH"/>
        </w:rPr>
        <w:tab/>
      </w:r>
      <w:r w:rsidR="00AD703E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AD703E">
        <w:rPr>
          <w:rFonts w:ascii="Segoe UI" w:hAnsi="Segoe UI" w:cs="Segoe UI"/>
          <w:sz w:val="24"/>
        </w:rPr>
        <w:t>Pontoniere</w:t>
      </w:r>
      <w:proofErr w:type="spellEnd"/>
      <w:r w:rsidR="00AD703E">
        <w:rPr>
          <w:rFonts w:ascii="Segoe UI" w:hAnsi="Segoe UI" w:cs="Segoe UI"/>
          <w:sz w:val="24"/>
        </w:rPr>
        <w:t xml:space="preserve"> / </w:t>
      </w:r>
      <w:proofErr w:type="spellStart"/>
      <w:r w:rsidR="00AD703E">
        <w:rPr>
          <w:rFonts w:ascii="Segoe UI" w:hAnsi="Segoe UI" w:cs="Segoe UI"/>
          <w:sz w:val="24"/>
        </w:rPr>
        <w:t>conducente</w:t>
      </w:r>
      <w:proofErr w:type="spellEnd"/>
      <w:r w:rsidR="00AD703E">
        <w:rPr>
          <w:rFonts w:ascii="Segoe UI" w:hAnsi="Segoe UI" w:cs="Segoe UI"/>
          <w:sz w:val="24"/>
        </w:rPr>
        <w:t xml:space="preserve"> C1</w:t>
      </w:r>
    </w:p>
    <w:p w14:paraId="1B93C02E" w14:textId="77777777" w:rsidR="00E42551" w:rsidRDefault="00E42551" w:rsidP="00E4255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0E405F3C" w14:textId="77777777" w:rsidR="00E42551" w:rsidRDefault="00E42551" w:rsidP="00E425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6922EF4" w14:textId="77777777" w:rsidR="00E42551" w:rsidRDefault="00E42551" w:rsidP="00E425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1201C49" w14:textId="77777777" w:rsidR="00E42551" w:rsidRDefault="00E42551" w:rsidP="00E425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E9E79A" w14:textId="77777777" w:rsidR="00E42551" w:rsidRDefault="00E42551" w:rsidP="00E425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66B292" w14:textId="77777777" w:rsidR="00E42551" w:rsidRDefault="00E42551" w:rsidP="00E425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05DD6AA7" w14:textId="77777777" w:rsidR="00E42551" w:rsidRDefault="00E42551" w:rsidP="00E425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A513374" w14:textId="77777777" w:rsidR="00E42551" w:rsidRDefault="00E42551" w:rsidP="00E425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82FB81E" w14:textId="77777777" w:rsidR="00E42551" w:rsidRDefault="00E42551" w:rsidP="00E425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9B71B9C" w14:textId="77777777" w:rsidR="00E42551" w:rsidRDefault="00E42551" w:rsidP="00E425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20AAF8CE" w14:textId="77777777" w:rsidR="00E42551" w:rsidRDefault="00E42551" w:rsidP="00E425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E4255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E4255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E4255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E42551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E42551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AF2208C" w14:textId="77777777" w:rsidR="00E42551" w:rsidRDefault="00E42551" w:rsidP="00E4255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E42551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42551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4E6E9ABA" w:rsidR="00E42551" w:rsidRPr="00EA38D6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291453BB" w:rsidR="00E42551" w:rsidRPr="00EA38D6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42551" w:rsidRPr="00AD703E" w14:paraId="1A9A3855" w14:textId="77777777" w:rsidTr="001B5E31">
        <w:tc>
          <w:tcPr>
            <w:tcW w:w="2844" w:type="dxa"/>
          </w:tcPr>
          <w:p w14:paraId="2ADFD1C6" w14:textId="347463FD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D703E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02CB401" w14:textId="77777777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D703E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42551" w:rsidRPr="00AD703E" w14:paraId="1207E157" w14:textId="77777777" w:rsidTr="001B5E31">
        <w:tc>
          <w:tcPr>
            <w:tcW w:w="2844" w:type="dxa"/>
          </w:tcPr>
          <w:p w14:paraId="296FE521" w14:textId="3F51B377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D703E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3C5EAF2D" w14:textId="77777777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D703E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42551" w:rsidRPr="00AD703E" w14:paraId="3339A153" w14:textId="77777777" w:rsidTr="001B5E31">
        <w:tc>
          <w:tcPr>
            <w:tcW w:w="2844" w:type="dxa"/>
          </w:tcPr>
          <w:p w14:paraId="535C8B3D" w14:textId="38BCBD11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D703E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BAE074C" w14:textId="77777777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D703E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42551" w:rsidRPr="00AD703E" w14:paraId="06604006" w14:textId="77777777" w:rsidTr="001B5E31">
        <w:tc>
          <w:tcPr>
            <w:tcW w:w="2844" w:type="dxa"/>
          </w:tcPr>
          <w:p w14:paraId="44EEC472" w14:textId="1C3BB047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D703E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8E661CB" w14:textId="77777777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D703E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42551" w:rsidRPr="00AD703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819E059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D703E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3C06FCD" w14:textId="77777777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D703E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42551" w:rsidRPr="00AD703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8778AA8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D703E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D0F14DE" w14:textId="77777777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D703E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42551" w:rsidRPr="00AD703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DD8D629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D703E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29C99D2" w14:textId="77777777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D703E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E42551" w:rsidRPr="00AD703E" w:rsidRDefault="00E42551" w:rsidP="00E425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42551" w:rsidRPr="00EA38D6" w14:paraId="486539D0" w14:textId="77777777" w:rsidTr="006E70F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13BCADD3" w14:textId="77777777" w:rsidR="00E42551" w:rsidRPr="00EA38D6" w:rsidRDefault="00E42551" w:rsidP="006E70F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6E67C94F" w14:textId="77777777" w:rsidR="00E42551" w:rsidRPr="00605EC8" w:rsidRDefault="00E42551" w:rsidP="00E4255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42551" w:rsidRPr="00AD703E" w14:paraId="035F7E28" w14:textId="77777777" w:rsidTr="006E70F9">
        <w:tc>
          <w:tcPr>
            <w:tcW w:w="9365" w:type="dxa"/>
          </w:tcPr>
          <w:p w14:paraId="5F7A97E3" w14:textId="77777777" w:rsidR="00AD703E" w:rsidRPr="00AD703E" w:rsidRDefault="00AD703E" w:rsidP="00AD703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D703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F830DA4" w14:textId="1DAF0C61" w:rsidR="00AD703E" w:rsidRPr="00AD703E" w:rsidRDefault="00AD703E" w:rsidP="00AD70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70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'istruzione civile </w:t>
            </w:r>
            <w:proofErr w:type="spellStart"/>
            <w:r w:rsidRPr="00AD70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AD70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</w:t>
            </w:r>
          </w:p>
          <w:p w14:paraId="51AF2691" w14:textId="77777777" w:rsidR="00AD703E" w:rsidRPr="00AD703E" w:rsidRDefault="00AD703E" w:rsidP="00AD70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70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in tutte le funzioni quale di conduttore di natanti in presenza di dispositivi di sicurezza in acqua e sopra l'acqua</w:t>
            </w:r>
          </w:p>
          <w:p w14:paraId="47676849" w14:textId="77777777" w:rsidR="00AD703E" w:rsidRPr="00AD703E" w:rsidRDefault="00AD703E" w:rsidP="00AD70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70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651889AA" w14:textId="77777777" w:rsidR="00AD703E" w:rsidRPr="00AD703E" w:rsidRDefault="00AD703E" w:rsidP="00AD70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70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79663418" w14:textId="77777777" w:rsidR="00AD703E" w:rsidRPr="00AD703E" w:rsidRDefault="00AD703E" w:rsidP="00AD70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70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6C522833" w14:textId="2EFB3A90" w:rsidR="00AD703E" w:rsidRPr="00AD703E" w:rsidRDefault="00AD703E" w:rsidP="00AD703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D703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EA9B74E" w14:textId="7F43B5B7" w:rsidR="00AD703E" w:rsidRPr="00AD703E" w:rsidRDefault="00AD703E" w:rsidP="00AD70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70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el ponte galleggiante compreso l'esercizio del traghetto</w:t>
            </w:r>
          </w:p>
          <w:p w14:paraId="4FEA2A0A" w14:textId="77777777" w:rsidR="00AD703E" w:rsidRPr="00AD703E" w:rsidRDefault="00AD703E" w:rsidP="00AD70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70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tere in acqua e togliere dall'acqua singoli elementi del ponte galleggiante</w:t>
            </w:r>
          </w:p>
          <w:p w14:paraId="655BA177" w14:textId="77777777" w:rsidR="00AD703E" w:rsidRPr="00AD703E" w:rsidRDefault="00AD703E" w:rsidP="00AD70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70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di materiale dei ponti, di motori di natanti e di attrezzature acquatiche</w:t>
            </w:r>
          </w:p>
          <w:p w14:paraId="074E3849" w14:textId="77777777" w:rsidR="00AD703E" w:rsidRPr="00AD703E" w:rsidRDefault="00AD703E" w:rsidP="00AD70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70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È autorizzato a condurre natanti della </w:t>
            </w:r>
            <w:proofErr w:type="spellStart"/>
            <w:r w:rsidRPr="00AD70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AD70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 anche in condizioni difficili lungo corsi d'acqua, compreso il trasporto di persone</w:t>
            </w:r>
          </w:p>
          <w:p w14:paraId="5ED20B21" w14:textId="77777777" w:rsidR="00AD703E" w:rsidRPr="00AD703E" w:rsidRDefault="00AD703E" w:rsidP="00AD70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D70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1FB5E69E" w14:textId="77777777" w:rsidR="00E42551" w:rsidRPr="00AD703E" w:rsidRDefault="00E42551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05D0953" w14:textId="77777777" w:rsidR="00E42551" w:rsidRDefault="00E42551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63150E0" w14:textId="77777777" w:rsidR="00E42551" w:rsidRDefault="00E42551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2C3B8B65" w14:textId="2BABBAFD" w:rsidR="00AD703E" w:rsidRPr="00E42551" w:rsidRDefault="00AD703E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E42551" w:rsidRDefault="00F863A6" w:rsidP="00E4255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E4255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AD703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41B988C" w:rsidR="00CE40BE" w:rsidRPr="00E42551" w:rsidRDefault="00E4255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E42551" w:rsidRDefault="00D20D4B" w:rsidP="001D15A1">
    <w:pPr>
      <w:pStyle w:val="Platzhalter"/>
      <w:rPr>
        <w:lang w:val="it-CH"/>
      </w:rPr>
    </w:pPr>
  </w:p>
  <w:p w14:paraId="144880C1" w14:textId="77777777" w:rsidR="00D20D4B" w:rsidRPr="00E42551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053C"/>
    <w:rsid w:val="00AD703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2551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EF733E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0-30T07:57:00Z</cp:lastPrinted>
  <dcterms:created xsi:type="dcterms:W3CDTF">2021-08-20T07:02:00Z</dcterms:created>
  <dcterms:modified xsi:type="dcterms:W3CDTF">2023-09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